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27F05" w14:textId="2FF0E13B" w:rsidR="00185D1E" w:rsidRDefault="00185D1E" w:rsidP="00185D1E">
      <w:pPr>
        <w:jc w:val="center"/>
        <w:rPr>
          <w:b/>
          <w:sz w:val="24"/>
          <w:szCs w:val="24"/>
        </w:rPr>
      </w:pPr>
      <w:r>
        <w:rPr>
          <w:rFonts w:eastAsiaTheme="minorEastAsia" w:cstheme="minorHAnsi"/>
          <w:b/>
          <w:lang w:eastAsia="tr-TR"/>
        </w:rPr>
        <w:t xml:space="preserve">   </w:t>
      </w:r>
      <w:r>
        <w:rPr>
          <w:b/>
          <w:sz w:val="24"/>
          <w:szCs w:val="24"/>
        </w:rPr>
        <w:t>ADES UYGULAMA TAKVİMİ</w:t>
      </w:r>
    </w:p>
    <w:tbl>
      <w:tblPr>
        <w:tblpPr w:leftFromText="141" w:rightFromText="141" w:vertAnchor="text" w:horzAnchor="margin" w:tblpX="-21" w:tblpY="-156"/>
        <w:tblW w:w="1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1"/>
        <w:gridCol w:w="753"/>
        <w:gridCol w:w="753"/>
        <w:gridCol w:w="753"/>
        <w:gridCol w:w="802"/>
        <w:gridCol w:w="753"/>
        <w:gridCol w:w="753"/>
        <w:gridCol w:w="753"/>
        <w:gridCol w:w="753"/>
        <w:gridCol w:w="753"/>
        <w:gridCol w:w="753"/>
      </w:tblGrid>
      <w:tr w:rsidR="00185D1E" w:rsidRPr="00DB0A14" w14:paraId="6E535F20" w14:textId="77777777" w:rsidTr="0059022C">
        <w:trPr>
          <w:trHeight w:val="556"/>
        </w:trPr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B97C" w14:textId="77777777" w:rsidR="00185D1E" w:rsidRPr="00DB0A14" w:rsidRDefault="00185D1E" w:rsidP="0059022C">
            <w:pPr>
              <w:spacing w:after="0" w:line="240" w:lineRule="auto"/>
              <w:ind w:left="209" w:firstLine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ES UYGULAMA TAKVİMİ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920E" w14:textId="77777777" w:rsidR="00185D1E" w:rsidRPr="00DB0A14" w:rsidRDefault="00185D1E" w:rsidP="0059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3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EBEB" w14:textId="77777777" w:rsidR="00185D1E" w:rsidRPr="00DB0A14" w:rsidRDefault="00185D1E" w:rsidP="00590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4</w:t>
            </w:r>
          </w:p>
        </w:tc>
      </w:tr>
      <w:tr w:rsidR="00185D1E" w:rsidRPr="00DB0A14" w14:paraId="63F1702F" w14:textId="77777777" w:rsidTr="0059022C">
        <w:trPr>
          <w:trHeight w:val="691"/>
        </w:trPr>
        <w:tc>
          <w:tcPr>
            <w:tcW w:w="7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36C7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3365A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  <w:p w14:paraId="4208EE2A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5A86F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EKİM</w:t>
            </w:r>
          </w:p>
          <w:p w14:paraId="4D3B88BC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9690A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  <w:p w14:paraId="1E3F8F2F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4BCF1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  <w:p w14:paraId="3EB12C3D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FAECF7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  <w:p w14:paraId="0E617A2E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8DDE6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ŞUBAT</w:t>
            </w:r>
          </w:p>
          <w:p w14:paraId="1F859A52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7E067E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MART</w:t>
            </w:r>
          </w:p>
          <w:p w14:paraId="74CBED48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5AD75F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NİSAN</w:t>
            </w:r>
          </w:p>
          <w:p w14:paraId="0E0526DD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0AD78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MAYIS</w:t>
            </w:r>
          </w:p>
          <w:p w14:paraId="72FBD5D8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47A60C" w14:textId="77777777" w:rsidR="00185D1E" w:rsidRPr="00DB0A14" w:rsidRDefault="00185D1E" w:rsidP="0059022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HAZİRAN</w:t>
            </w:r>
          </w:p>
          <w:p w14:paraId="51B9E776" w14:textId="77777777" w:rsidR="00185D1E" w:rsidRPr="00DB0A14" w:rsidRDefault="00185D1E" w:rsidP="0059022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3C0D8016" w14:textId="77777777" w:rsidTr="0059022C">
        <w:trPr>
          <w:trHeight w:val="708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E81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FAALİYETLER</w:t>
            </w: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9621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2C9B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E1F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B6F9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DBC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6B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AA7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11EA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F27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082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5D1E" w:rsidRPr="00DB0A14" w14:paraId="2283FBD2" w14:textId="77777777" w:rsidTr="0059022C">
        <w:trPr>
          <w:trHeight w:val="649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A30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1.  Durum analizi ve ihtiyaç analizlerinin yapılması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3752D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43C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93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DB3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5C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BE8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9F0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3ED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52A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3B2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32CCDD18" w14:textId="77777777" w:rsidTr="0059022C">
        <w:trPr>
          <w:trHeight w:val="700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7E0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2.   Okul değerlendirme komisyonunun kurulup,  ADES taahhütnamelerinin İl Milli Eğitim Müdürlüğüne gönderilme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5F6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0475744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B0E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382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56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AE36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222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6E5C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A7F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A7D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0DA6B000" w14:textId="77777777" w:rsidTr="0059022C">
        <w:trPr>
          <w:trHeight w:val="569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B9D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3.  İyi uygulama sergileyen okullardan güncelleme tekliflerinin alınması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198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757DFB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89A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7D9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9B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D08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AD1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C29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AFC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167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655A0B9E" w14:textId="77777777" w:rsidTr="0059022C">
        <w:trPr>
          <w:trHeight w:val="690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B2D6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4. Tespit edilen hedeflere göre uygulanmakta olan göstergelerin güncellenme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67A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C54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4933F6B3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1AF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C8D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F3B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6463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0E8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503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5FC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54ED468B" w14:textId="77777777" w:rsidTr="0059022C">
        <w:trPr>
          <w:trHeight w:val="556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99A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. ADES </w:t>
            </w:r>
            <w:proofErr w:type="gramStart"/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kriterlerinin</w:t>
            </w:r>
            <w:proofErr w:type="gramEnd"/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kul/Kurumlara bildirilme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257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1D74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9F7A74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A5611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83F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C34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67F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681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776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757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310F448E" w14:textId="77777777" w:rsidTr="0059022C">
        <w:trPr>
          <w:trHeight w:val="739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1658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6. Güncellenen uygulama </w:t>
            </w:r>
            <w:proofErr w:type="gramStart"/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kriterlerinin</w:t>
            </w:r>
            <w:proofErr w:type="gramEnd"/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BİS Sistemi üzerinden ADES kullanıcılarına açılması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B44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3326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90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A86BD64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E1C702E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088029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296A8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6E3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2C01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FE87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2C9A00BF" w14:textId="77777777" w:rsidTr="0059022C">
        <w:trPr>
          <w:trHeight w:val="663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85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7.  Okul Değerlendirme Komisyonlarının öz değerlendirme puanlarını ANKBİS Sistemine işleme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E8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596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BB3F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E32E2F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6FBA28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457EC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1C6D1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698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88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83E6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1392CD8C" w14:textId="77777777" w:rsidTr="0059022C">
        <w:trPr>
          <w:trHeight w:val="701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25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8.  İl Milli Eğitim Müdürlüğünce okul/kurum puanlarının İlçe Milli Eğitim Müdürlüklerine gönderilme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03A4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F78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1715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71A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C5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0B3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03D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625C81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A42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150F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85D1E" w:rsidRPr="00DB0A14" w14:paraId="56D654DB" w14:textId="77777777" w:rsidTr="0059022C">
        <w:trPr>
          <w:trHeight w:val="696"/>
        </w:trPr>
        <w:tc>
          <w:tcPr>
            <w:tcW w:w="7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3952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9.İl ve  İlçe Milli Eğitim Müdürlüğü Değerlendirme Komisyonları tarafından saha ziyaretine gidilecek okul/kurumların belirlenip, saha ziyaretlerinin gerçekleştirilmes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0E1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3329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7F3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6C3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3D9A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12F7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54A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BD44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104BB30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FFA" w14:textId="77777777" w:rsidR="00185D1E" w:rsidRPr="00DB0A14" w:rsidRDefault="00185D1E" w:rsidP="00590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0A1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65034940" w14:textId="06955744" w:rsidR="00A40454" w:rsidRPr="00731A18" w:rsidRDefault="00A40454" w:rsidP="0059022C">
      <w:pPr>
        <w:tabs>
          <w:tab w:val="center" w:pos="7427"/>
          <w:tab w:val="left" w:pos="9285"/>
        </w:tabs>
        <w:rPr>
          <w:rFonts w:cstheme="minorHAnsi"/>
        </w:rPr>
      </w:pPr>
      <w:bookmarkStart w:id="0" w:name="_GoBack"/>
      <w:bookmarkEnd w:id="0"/>
    </w:p>
    <w:sectPr w:rsidR="00A40454" w:rsidRPr="00731A18" w:rsidSect="0059022C">
      <w:pgSz w:w="16839" w:h="11907" w:orient="landscape" w:code="9"/>
      <w:pgMar w:top="1418" w:right="993" w:bottom="1418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7CD7" w14:textId="77777777" w:rsidR="00BB7583" w:rsidRDefault="00BB7583" w:rsidP="00706E34">
      <w:pPr>
        <w:spacing w:after="0" w:line="240" w:lineRule="auto"/>
      </w:pPr>
      <w:r>
        <w:separator/>
      </w:r>
    </w:p>
  </w:endnote>
  <w:endnote w:type="continuationSeparator" w:id="0">
    <w:p w14:paraId="2545486F" w14:textId="77777777" w:rsidR="00BB7583" w:rsidRDefault="00BB7583" w:rsidP="0070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C7BE" w14:textId="77777777" w:rsidR="00BB7583" w:rsidRDefault="00BB7583" w:rsidP="00706E34">
      <w:pPr>
        <w:spacing w:after="0" w:line="240" w:lineRule="auto"/>
      </w:pPr>
      <w:r>
        <w:separator/>
      </w:r>
    </w:p>
  </w:footnote>
  <w:footnote w:type="continuationSeparator" w:id="0">
    <w:p w14:paraId="0A073F9D" w14:textId="77777777" w:rsidR="00BB7583" w:rsidRDefault="00BB7583" w:rsidP="0070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41B"/>
    <w:multiLevelType w:val="hybridMultilevel"/>
    <w:tmpl w:val="0548E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2325"/>
    <w:multiLevelType w:val="hybridMultilevel"/>
    <w:tmpl w:val="0BDAE55E"/>
    <w:lvl w:ilvl="0" w:tplc="C282A250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>
    <w:nsid w:val="03253EB0"/>
    <w:multiLevelType w:val="hybridMultilevel"/>
    <w:tmpl w:val="3EEA2A1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5FBB"/>
    <w:multiLevelType w:val="hybridMultilevel"/>
    <w:tmpl w:val="BCE8B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F7D25"/>
    <w:multiLevelType w:val="hybridMultilevel"/>
    <w:tmpl w:val="78E455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7D20"/>
    <w:multiLevelType w:val="hybridMultilevel"/>
    <w:tmpl w:val="ECDEA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027F"/>
    <w:multiLevelType w:val="hybridMultilevel"/>
    <w:tmpl w:val="3B1E8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17CCE"/>
    <w:multiLevelType w:val="hybridMultilevel"/>
    <w:tmpl w:val="E6260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7D85"/>
    <w:multiLevelType w:val="hybridMultilevel"/>
    <w:tmpl w:val="52445D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4C95"/>
    <w:multiLevelType w:val="hybridMultilevel"/>
    <w:tmpl w:val="5770BC62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F493A"/>
    <w:multiLevelType w:val="hybridMultilevel"/>
    <w:tmpl w:val="0B38A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54511"/>
    <w:multiLevelType w:val="hybridMultilevel"/>
    <w:tmpl w:val="D92E3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764C"/>
    <w:multiLevelType w:val="hybridMultilevel"/>
    <w:tmpl w:val="B27EF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A26EF"/>
    <w:multiLevelType w:val="hybridMultilevel"/>
    <w:tmpl w:val="A8D0CA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716BD"/>
    <w:multiLevelType w:val="hybridMultilevel"/>
    <w:tmpl w:val="0A52335E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A5211"/>
    <w:multiLevelType w:val="hybridMultilevel"/>
    <w:tmpl w:val="3A042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0DAE"/>
    <w:multiLevelType w:val="hybridMultilevel"/>
    <w:tmpl w:val="F7901934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E735D"/>
    <w:multiLevelType w:val="hybridMultilevel"/>
    <w:tmpl w:val="18908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56D8"/>
    <w:multiLevelType w:val="hybridMultilevel"/>
    <w:tmpl w:val="B5F2A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30C64"/>
    <w:multiLevelType w:val="hybridMultilevel"/>
    <w:tmpl w:val="1226B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B586A"/>
    <w:multiLevelType w:val="hybridMultilevel"/>
    <w:tmpl w:val="650E4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D032A"/>
    <w:multiLevelType w:val="hybridMultilevel"/>
    <w:tmpl w:val="05BEB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C221F"/>
    <w:multiLevelType w:val="hybridMultilevel"/>
    <w:tmpl w:val="1FC8AD2A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33BD0"/>
    <w:multiLevelType w:val="hybridMultilevel"/>
    <w:tmpl w:val="D84A3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35F6F"/>
    <w:multiLevelType w:val="hybridMultilevel"/>
    <w:tmpl w:val="C32C0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156CE"/>
    <w:multiLevelType w:val="hybridMultilevel"/>
    <w:tmpl w:val="72EE9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D4F7B"/>
    <w:multiLevelType w:val="hybridMultilevel"/>
    <w:tmpl w:val="EF4240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1428A5"/>
    <w:multiLevelType w:val="hybridMultilevel"/>
    <w:tmpl w:val="13725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93F8D"/>
    <w:multiLevelType w:val="hybridMultilevel"/>
    <w:tmpl w:val="8358610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095EE9"/>
    <w:multiLevelType w:val="hybridMultilevel"/>
    <w:tmpl w:val="968E4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06C65"/>
    <w:multiLevelType w:val="hybridMultilevel"/>
    <w:tmpl w:val="6A860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56A2E"/>
    <w:multiLevelType w:val="hybridMultilevel"/>
    <w:tmpl w:val="8394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B64EE"/>
    <w:multiLevelType w:val="hybridMultilevel"/>
    <w:tmpl w:val="8A7EA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066F1"/>
    <w:multiLevelType w:val="hybridMultilevel"/>
    <w:tmpl w:val="E48C5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1323D"/>
    <w:multiLevelType w:val="hybridMultilevel"/>
    <w:tmpl w:val="0A2CA1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750749"/>
    <w:multiLevelType w:val="hybridMultilevel"/>
    <w:tmpl w:val="58A89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50D25"/>
    <w:multiLevelType w:val="hybridMultilevel"/>
    <w:tmpl w:val="0AEE9604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2A2864"/>
    <w:multiLevelType w:val="hybridMultilevel"/>
    <w:tmpl w:val="8EBC6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26757"/>
    <w:multiLevelType w:val="hybridMultilevel"/>
    <w:tmpl w:val="619CF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32"/>
  </w:num>
  <w:num w:numId="5">
    <w:abstractNumId w:val="35"/>
  </w:num>
  <w:num w:numId="6">
    <w:abstractNumId w:val="6"/>
  </w:num>
  <w:num w:numId="7">
    <w:abstractNumId w:val="25"/>
  </w:num>
  <w:num w:numId="8">
    <w:abstractNumId w:val="38"/>
  </w:num>
  <w:num w:numId="9">
    <w:abstractNumId w:val="19"/>
  </w:num>
  <w:num w:numId="10">
    <w:abstractNumId w:val="21"/>
  </w:num>
  <w:num w:numId="11">
    <w:abstractNumId w:val="15"/>
  </w:num>
  <w:num w:numId="12">
    <w:abstractNumId w:val="37"/>
  </w:num>
  <w:num w:numId="13">
    <w:abstractNumId w:val="20"/>
  </w:num>
  <w:num w:numId="14">
    <w:abstractNumId w:val="29"/>
  </w:num>
  <w:num w:numId="15">
    <w:abstractNumId w:val="10"/>
  </w:num>
  <w:num w:numId="16">
    <w:abstractNumId w:val="7"/>
  </w:num>
  <w:num w:numId="17">
    <w:abstractNumId w:val="22"/>
  </w:num>
  <w:num w:numId="18">
    <w:abstractNumId w:val="12"/>
  </w:num>
  <w:num w:numId="19">
    <w:abstractNumId w:val="31"/>
  </w:num>
  <w:num w:numId="20">
    <w:abstractNumId w:val="11"/>
  </w:num>
  <w:num w:numId="21">
    <w:abstractNumId w:val="1"/>
  </w:num>
  <w:num w:numId="22">
    <w:abstractNumId w:val="18"/>
  </w:num>
  <w:num w:numId="23">
    <w:abstractNumId w:val="5"/>
  </w:num>
  <w:num w:numId="24">
    <w:abstractNumId w:val="9"/>
  </w:num>
  <w:num w:numId="25">
    <w:abstractNumId w:val="27"/>
  </w:num>
  <w:num w:numId="26">
    <w:abstractNumId w:val="16"/>
  </w:num>
  <w:num w:numId="27">
    <w:abstractNumId w:val="33"/>
  </w:num>
  <w:num w:numId="28">
    <w:abstractNumId w:val="34"/>
  </w:num>
  <w:num w:numId="29">
    <w:abstractNumId w:val="26"/>
  </w:num>
  <w:num w:numId="30">
    <w:abstractNumId w:val="30"/>
  </w:num>
  <w:num w:numId="31">
    <w:abstractNumId w:val="0"/>
  </w:num>
  <w:num w:numId="32">
    <w:abstractNumId w:val="13"/>
  </w:num>
  <w:num w:numId="33">
    <w:abstractNumId w:val="8"/>
  </w:num>
  <w:num w:numId="34">
    <w:abstractNumId w:val="2"/>
  </w:num>
  <w:num w:numId="35">
    <w:abstractNumId w:val="28"/>
  </w:num>
  <w:num w:numId="36">
    <w:abstractNumId w:val="36"/>
  </w:num>
  <w:num w:numId="37">
    <w:abstractNumId w:val="4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34"/>
    <w:rsid w:val="00005719"/>
    <w:rsid w:val="00027059"/>
    <w:rsid w:val="00041733"/>
    <w:rsid w:val="00053F8E"/>
    <w:rsid w:val="00057C6D"/>
    <w:rsid w:val="0008005F"/>
    <w:rsid w:val="00092EA9"/>
    <w:rsid w:val="000C247D"/>
    <w:rsid w:val="001032F3"/>
    <w:rsid w:val="00107A6B"/>
    <w:rsid w:val="0012722A"/>
    <w:rsid w:val="00132F5A"/>
    <w:rsid w:val="00154ED8"/>
    <w:rsid w:val="00165896"/>
    <w:rsid w:val="001755F8"/>
    <w:rsid w:val="00185D1E"/>
    <w:rsid w:val="00190ECC"/>
    <w:rsid w:val="00192B57"/>
    <w:rsid w:val="001A00FE"/>
    <w:rsid w:val="001B22F9"/>
    <w:rsid w:val="001D3E5C"/>
    <w:rsid w:val="001E28AD"/>
    <w:rsid w:val="001F27E2"/>
    <w:rsid w:val="00205CFE"/>
    <w:rsid w:val="00206D37"/>
    <w:rsid w:val="002150C4"/>
    <w:rsid w:val="00235C09"/>
    <w:rsid w:val="00242B03"/>
    <w:rsid w:val="00255089"/>
    <w:rsid w:val="00281BCF"/>
    <w:rsid w:val="00292BC1"/>
    <w:rsid w:val="002A1A2D"/>
    <w:rsid w:val="002A1EB8"/>
    <w:rsid w:val="002D2EFC"/>
    <w:rsid w:val="002E3DAA"/>
    <w:rsid w:val="002E3EC1"/>
    <w:rsid w:val="002F6E08"/>
    <w:rsid w:val="003100EA"/>
    <w:rsid w:val="00313800"/>
    <w:rsid w:val="0031541C"/>
    <w:rsid w:val="00350D09"/>
    <w:rsid w:val="00360025"/>
    <w:rsid w:val="003732FB"/>
    <w:rsid w:val="003C0A93"/>
    <w:rsid w:val="003D1D06"/>
    <w:rsid w:val="003D3927"/>
    <w:rsid w:val="0040726A"/>
    <w:rsid w:val="00412C2E"/>
    <w:rsid w:val="0045704B"/>
    <w:rsid w:val="00463C19"/>
    <w:rsid w:val="00465FDB"/>
    <w:rsid w:val="00486DDF"/>
    <w:rsid w:val="004A31BA"/>
    <w:rsid w:val="004E670F"/>
    <w:rsid w:val="004F05F4"/>
    <w:rsid w:val="00542256"/>
    <w:rsid w:val="005521A8"/>
    <w:rsid w:val="00561719"/>
    <w:rsid w:val="00563187"/>
    <w:rsid w:val="0059022C"/>
    <w:rsid w:val="0059572E"/>
    <w:rsid w:val="00595DAB"/>
    <w:rsid w:val="0059751B"/>
    <w:rsid w:val="005A0524"/>
    <w:rsid w:val="005A1040"/>
    <w:rsid w:val="005A17ED"/>
    <w:rsid w:val="005A6408"/>
    <w:rsid w:val="005C6849"/>
    <w:rsid w:val="005E0C6D"/>
    <w:rsid w:val="005E24CB"/>
    <w:rsid w:val="005F54D1"/>
    <w:rsid w:val="00600791"/>
    <w:rsid w:val="0060380D"/>
    <w:rsid w:val="006209A4"/>
    <w:rsid w:val="006246A6"/>
    <w:rsid w:val="0065374B"/>
    <w:rsid w:val="0066580C"/>
    <w:rsid w:val="006933DA"/>
    <w:rsid w:val="006941D0"/>
    <w:rsid w:val="00696D5E"/>
    <w:rsid w:val="006A64F6"/>
    <w:rsid w:val="006A7F3A"/>
    <w:rsid w:val="006B50B9"/>
    <w:rsid w:val="006B62C3"/>
    <w:rsid w:val="006C0369"/>
    <w:rsid w:val="006C1F34"/>
    <w:rsid w:val="006D7180"/>
    <w:rsid w:val="006F1B63"/>
    <w:rsid w:val="006F3384"/>
    <w:rsid w:val="006F5650"/>
    <w:rsid w:val="007031BA"/>
    <w:rsid w:val="00706E34"/>
    <w:rsid w:val="007153DA"/>
    <w:rsid w:val="00720469"/>
    <w:rsid w:val="0072180C"/>
    <w:rsid w:val="00731A18"/>
    <w:rsid w:val="00741E7B"/>
    <w:rsid w:val="007476D5"/>
    <w:rsid w:val="007716FF"/>
    <w:rsid w:val="0077374A"/>
    <w:rsid w:val="00793530"/>
    <w:rsid w:val="007A57E3"/>
    <w:rsid w:val="00805C3A"/>
    <w:rsid w:val="0081078F"/>
    <w:rsid w:val="00813CFD"/>
    <w:rsid w:val="00832545"/>
    <w:rsid w:val="00837453"/>
    <w:rsid w:val="008406BD"/>
    <w:rsid w:val="00855262"/>
    <w:rsid w:val="00862193"/>
    <w:rsid w:val="00863F7F"/>
    <w:rsid w:val="00870ABB"/>
    <w:rsid w:val="008A1706"/>
    <w:rsid w:val="008C76D9"/>
    <w:rsid w:val="008D5064"/>
    <w:rsid w:val="008D6732"/>
    <w:rsid w:val="00914431"/>
    <w:rsid w:val="00914FD0"/>
    <w:rsid w:val="00921A49"/>
    <w:rsid w:val="00924547"/>
    <w:rsid w:val="0093281B"/>
    <w:rsid w:val="00953B56"/>
    <w:rsid w:val="00953BA5"/>
    <w:rsid w:val="00983D35"/>
    <w:rsid w:val="00987264"/>
    <w:rsid w:val="009A2053"/>
    <w:rsid w:val="009C6973"/>
    <w:rsid w:val="009E40A0"/>
    <w:rsid w:val="009E6132"/>
    <w:rsid w:val="009E7DB1"/>
    <w:rsid w:val="009F46F3"/>
    <w:rsid w:val="00A01CF8"/>
    <w:rsid w:val="00A05F56"/>
    <w:rsid w:val="00A10017"/>
    <w:rsid w:val="00A24932"/>
    <w:rsid w:val="00A37959"/>
    <w:rsid w:val="00A40454"/>
    <w:rsid w:val="00A976D3"/>
    <w:rsid w:val="00AB585E"/>
    <w:rsid w:val="00AC5A68"/>
    <w:rsid w:val="00AD4343"/>
    <w:rsid w:val="00B31737"/>
    <w:rsid w:val="00B44B5B"/>
    <w:rsid w:val="00B63A7A"/>
    <w:rsid w:val="00B6525A"/>
    <w:rsid w:val="00B868BB"/>
    <w:rsid w:val="00B922E9"/>
    <w:rsid w:val="00BA7554"/>
    <w:rsid w:val="00BB7583"/>
    <w:rsid w:val="00BC41FE"/>
    <w:rsid w:val="00BD285D"/>
    <w:rsid w:val="00BD6466"/>
    <w:rsid w:val="00BF5F64"/>
    <w:rsid w:val="00C00989"/>
    <w:rsid w:val="00C0541C"/>
    <w:rsid w:val="00C5291D"/>
    <w:rsid w:val="00C554A1"/>
    <w:rsid w:val="00C67E04"/>
    <w:rsid w:val="00C92194"/>
    <w:rsid w:val="00CA2E62"/>
    <w:rsid w:val="00CD7275"/>
    <w:rsid w:val="00D0117B"/>
    <w:rsid w:val="00D05A7E"/>
    <w:rsid w:val="00D134FE"/>
    <w:rsid w:val="00D210B4"/>
    <w:rsid w:val="00D27EC5"/>
    <w:rsid w:val="00D4281D"/>
    <w:rsid w:val="00D50967"/>
    <w:rsid w:val="00D63E5C"/>
    <w:rsid w:val="00D87892"/>
    <w:rsid w:val="00D905CC"/>
    <w:rsid w:val="00DB0A14"/>
    <w:rsid w:val="00DB5BCD"/>
    <w:rsid w:val="00DD0824"/>
    <w:rsid w:val="00DF2CFC"/>
    <w:rsid w:val="00E576EA"/>
    <w:rsid w:val="00E65919"/>
    <w:rsid w:val="00E83239"/>
    <w:rsid w:val="00E965B8"/>
    <w:rsid w:val="00EA3999"/>
    <w:rsid w:val="00EE2440"/>
    <w:rsid w:val="00EE479D"/>
    <w:rsid w:val="00F00DFE"/>
    <w:rsid w:val="00F35ABD"/>
    <w:rsid w:val="00F363A0"/>
    <w:rsid w:val="00F70CD0"/>
    <w:rsid w:val="00F97F36"/>
    <w:rsid w:val="00FC529D"/>
    <w:rsid w:val="00FD5705"/>
    <w:rsid w:val="00FD5CB6"/>
    <w:rsid w:val="00FE1F67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7F6DD"/>
  <w15:chartTrackingRefBased/>
  <w15:docId w15:val="{6A98A1FF-7C42-4175-B093-C9CBDA8C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706E3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0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6E34"/>
  </w:style>
  <w:style w:type="paragraph" w:styleId="Altbilgi">
    <w:name w:val="footer"/>
    <w:basedOn w:val="Normal"/>
    <w:link w:val="AltbilgiChar"/>
    <w:uiPriority w:val="99"/>
    <w:unhideWhenUsed/>
    <w:rsid w:val="0070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6E34"/>
  </w:style>
  <w:style w:type="table" w:styleId="TabloKlavuzu">
    <w:name w:val="Table Grid"/>
    <w:basedOn w:val="NormalTablo"/>
    <w:uiPriority w:val="39"/>
    <w:rsid w:val="0070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FE1F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E1F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E1F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1F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1F6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46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63C19"/>
    <w:pPr>
      <w:ind w:left="720"/>
      <w:contextualSpacing/>
    </w:pPr>
  </w:style>
  <w:style w:type="table" w:styleId="ListeTablo4-Vurgu1">
    <w:name w:val="List Table 4 Accent 1"/>
    <w:basedOn w:val="NormalTablo"/>
    <w:uiPriority w:val="49"/>
    <w:rsid w:val="00DD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5">
    <w:name w:val="List Table 4 Accent 5"/>
    <w:basedOn w:val="NormalTablo"/>
    <w:uiPriority w:val="49"/>
    <w:rsid w:val="00005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00571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242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E6FB-A78A-46E3-8014-66B4FB6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EZER</dc:creator>
  <cp:keywords/>
  <dc:description/>
  <cp:lastModifiedBy>Aliye SAHIN</cp:lastModifiedBy>
  <cp:revision>4</cp:revision>
  <cp:lastPrinted>2022-10-25T06:55:00Z</cp:lastPrinted>
  <dcterms:created xsi:type="dcterms:W3CDTF">2023-11-16T12:11:00Z</dcterms:created>
  <dcterms:modified xsi:type="dcterms:W3CDTF">2023-1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7307c22cf25d4d4fd9b8730469c9acb078ff235000daf954f7dcfaee9c85f</vt:lpwstr>
  </property>
</Properties>
</file>